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735" w:rsidRPr="007D3735" w:rsidRDefault="007D3735" w:rsidP="007D3735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D3735" w:rsidRPr="007D3735" w:rsidRDefault="007D3735" w:rsidP="007D3735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D3735">
        <w:rPr>
          <w:rFonts w:ascii="Times New Roman" w:hAnsi="Times New Roman" w:cs="Times New Roman"/>
          <w:b/>
          <w:color w:val="FF0000"/>
          <w:sz w:val="32"/>
          <w:szCs w:val="32"/>
        </w:rPr>
        <w:t>КАЛЕНДАРЬ МЕРОПРИЯТИЙ П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РОГРАММЫ ВОСПИТАНИЯ </w:t>
      </w:r>
      <w:r w:rsidR="00955F85">
        <w:rPr>
          <w:rFonts w:ascii="Times New Roman" w:hAnsi="Times New Roman" w:cs="Times New Roman"/>
          <w:b/>
          <w:color w:val="FF0000"/>
          <w:sz w:val="32"/>
          <w:szCs w:val="32"/>
        </w:rPr>
        <w:t>МКОУ «</w:t>
      </w:r>
      <w:proofErr w:type="spellStart"/>
      <w:r w:rsidR="00955F85">
        <w:rPr>
          <w:rFonts w:ascii="Times New Roman" w:hAnsi="Times New Roman" w:cs="Times New Roman"/>
          <w:b/>
          <w:color w:val="FF0000"/>
          <w:sz w:val="32"/>
          <w:szCs w:val="32"/>
        </w:rPr>
        <w:t>Стальская</w:t>
      </w:r>
      <w:proofErr w:type="spellEnd"/>
      <w:r w:rsidR="00955F8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СОШ №3»</w:t>
      </w:r>
      <w:bookmarkStart w:id="0" w:name="_GoBack"/>
      <w:bookmarkEnd w:id="0"/>
    </w:p>
    <w:p w:rsidR="007D3735" w:rsidRPr="007D3735" w:rsidRDefault="007D3735" w:rsidP="007D3735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D3735">
        <w:rPr>
          <w:rFonts w:ascii="Times New Roman" w:hAnsi="Times New Roman" w:cs="Times New Roman"/>
          <w:b/>
          <w:color w:val="FF0000"/>
          <w:sz w:val="32"/>
          <w:szCs w:val="32"/>
        </w:rPr>
        <w:t>НА 2021-2022 ГОД</w:t>
      </w:r>
    </w:p>
    <w:p w:rsidR="007D3735" w:rsidRPr="007D3735" w:rsidRDefault="007D3735" w:rsidP="007D3735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D3735">
        <w:rPr>
          <w:rFonts w:ascii="Times New Roman" w:hAnsi="Times New Roman" w:cs="Times New Roman"/>
          <w:b/>
          <w:color w:val="FF0000"/>
          <w:sz w:val="32"/>
          <w:szCs w:val="32"/>
        </w:rPr>
        <w:t>(УРОВЕНЬ СРЕДНЕГО ОСНОВНОГО ОБЩЕГО ОБРАЗОВАНИЯ)</w:t>
      </w:r>
    </w:p>
    <w:p w:rsidR="007D3735" w:rsidRDefault="007D3735" w:rsidP="007D37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564" w:type="dxa"/>
        <w:tblInd w:w="-5" w:type="dxa"/>
        <w:tblLayout w:type="fixed"/>
        <w:tblLook w:val="04A0"/>
      </w:tblPr>
      <w:tblGrid>
        <w:gridCol w:w="7484"/>
        <w:gridCol w:w="1843"/>
        <w:gridCol w:w="2268"/>
        <w:gridCol w:w="3969"/>
      </w:tblGrid>
      <w:tr w:rsidR="007D3735" w:rsidTr="007D3735">
        <w:tc>
          <w:tcPr>
            <w:tcW w:w="7484" w:type="dxa"/>
          </w:tcPr>
          <w:p w:rsidR="007D3735" w:rsidRDefault="007D3735" w:rsidP="004929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7D3735" w:rsidRDefault="007D3735" w:rsidP="004929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D3735" w:rsidRDefault="007D3735" w:rsidP="004929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D3735" w:rsidRDefault="007D3735" w:rsidP="004929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D3735" w:rsidTr="007D3735">
        <w:tc>
          <w:tcPr>
            <w:tcW w:w="15564" w:type="dxa"/>
            <w:gridSpan w:val="4"/>
          </w:tcPr>
          <w:p w:rsidR="007D3735" w:rsidRPr="00492957" w:rsidRDefault="007D3735" w:rsidP="004929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49295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Инвариантные модули</w:t>
            </w:r>
          </w:p>
        </w:tc>
      </w:tr>
      <w:tr w:rsidR="007D3735" w:rsidTr="007D3735">
        <w:trPr>
          <w:trHeight w:val="821"/>
        </w:trPr>
        <w:tc>
          <w:tcPr>
            <w:tcW w:w="15564" w:type="dxa"/>
            <w:gridSpan w:val="4"/>
          </w:tcPr>
          <w:p w:rsidR="007D3735" w:rsidRPr="00492957" w:rsidRDefault="007D3735" w:rsidP="004929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9295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дуль «Классное руководство»</w:t>
            </w:r>
          </w:p>
          <w:p w:rsidR="007D3735" w:rsidRPr="00492957" w:rsidRDefault="007D3735" w:rsidP="0049295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9295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7D3735" w:rsidTr="007D3735">
        <w:tc>
          <w:tcPr>
            <w:tcW w:w="7484" w:type="dxa"/>
          </w:tcPr>
          <w:p w:rsidR="007D3735" w:rsidRPr="0031471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7D3735" w:rsidRPr="0031471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Pr="0031471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D3735" w:rsidTr="007D3735">
        <w:tc>
          <w:tcPr>
            <w:tcW w:w="7484" w:type="dxa"/>
          </w:tcPr>
          <w:p w:rsidR="007D3735" w:rsidRPr="0031471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7D3735" w:rsidRPr="0031471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Pr="0031471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D3735" w:rsidTr="007D3735">
        <w:tc>
          <w:tcPr>
            <w:tcW w:w="7484" w:type="dxa"/>
          </w:tcPr>
          <w:p w:rsidR="007D3735" w:rsidRPr="0031471F" w:rsidRDefault="007D3735" w:rsidP="00492957">
            <w:pPr>
              <w:tabs>
                <w:tab w:val="left" w:pos="1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r w:rsidR="00492957">
              <w:rPr>
                <w:rFonts w:ascii="Times New Roman" w:hAnsi="Times New Roman" w:cs="Times New Roman"/>
                <w:sz w:val="28"/>
                <w:szCs w:val="28"/>
              </w:rPr>
              <w:t>час «Я и мое село»</w:t>
            </w:r>
          </w:p>
        </w:tc>
        <w:tc>
          <w:tcPr>
            <w:tcW w:w="1843" w:type="dxa"/>
          </w:tcPr>
          <w:p w:rsidR="007D3735" w:rsidRPr="0031471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Pr="0031471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D3735" w:rsidTr="007D3735">
        <w:tc>
          <w:tcPr>
            <w:tcW w:w="7484" w:type="dxa"/>
          </w:tcPr>
          <w:p w:rsidR="007D3735" w:rsidRPr="0031471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7D3735" w:rsidRPr="0031471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Pr="0031471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D3735" w:rsidTr="007D3735">
        <w:tc>
          <w:tcPr>
            <w:tcW w:w="7484" w:type="dxa"/>
          </w:tcPr>
          <w:p w:rsidR="007D3735" w:rsidRPr="0031471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7D3735" w:rsidRPr="0031471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Pr="0031471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D3735" w:rsidTr="007D3735">
        <w:tc>
          <w:tcPr>
            <w:tcW w:w="7484" w:type="dxa"/>
          </w:tcPr>
          <w:p w:rsidR="007D3735" w:rsidRPr="0031471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7D3735" w:rsidRPr="0031471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Pr="0031471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D3735" w:rsidTr="007D3735">
        <w:tc>
          <w:tcPr>
            <w:tcW w:w="7484" w:type="dxa"/>
          </w:tcPr>
          <w:p w:rsidR="007D3735" w:rsidRPr="0031471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7D3735" w:rsidRPr="0031471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Pr="0031471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D3735" w:rsidTr="007D3735">
        <w:tc>
          <w:tcPr>
            <w:tcW w:w="7484" w:type="dxa"/>
          </w:tcPr>
          <w:p w:rsidR="007D3735" w:rsidRPr="0031471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7D3735" w:rsidRPr="0031471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Pr="0031471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D3735" w:rsidTr="007D3735">
        <w:tc>
          <w:tcPr>
            <w:tcW w:w="7484" w:type="dxa"/>
          </w:tcPr>
          <w:p w:rsidR="007D3735" w:rsidRPr="0031471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7D3735" w:rsidRPr="0031471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Pr="0031471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D3735" w:rsidTr="007D3735">
        <w:tc>
          <w:tcPr>
            <w:tcW w:w="7484" w:type="dxa"/>
          </w:tcPr>
          <w:p w:rsidR="007D3735" w:rsidRPr="0031471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ко Дню Защитника Отечества</w:t>
            </w:r>
          </w:p>
        </w:tc>
        <w:tc>
          <w:tcPr>
            <w:tcW w:w="1843" w:type="dxa"/>
          </w:tcPr>
          <w:p w:rsidR="007D3735" w:rsidRPr="0031471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Pr="0031471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D3735" w:rsidTr="007D3735">
        <w:tc>
          <w:tcPr>
            <w:tcW w:w="7484" w:type="dxa"/>
          </w:tcPr>
          <w:p w:rsidR="007D3735" w:rsidRPr="0031471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7D3735" w:rsidRPr="0031471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Pr="0031471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D3735" w:rsidTr="007D3735">
        <w:tc>
          <w:tcPr>
            <w:tcW w:w="7484" w:type="dxa"/>
          </w:tcPr>
          <w:p w:rsidR="007D3735" w:rsidRPr="0031471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7D3735" w:rsidRPr="0031471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Pr="0031471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D3735" w:rsidTr="007D3735">
        <w:trPr>
          <w:trHeight w:val="794"/>
        </w:trPr>
        <w:tc>
          <w:tcPr>
            <w:tcW w:w="15564" w:type="dxa"/>
            <w:gridSpan w:val="4"/>
          </w:tcPr>
          <w:p w:rsidR="007D3735" w:rsidRPr="00221B3E" w:rsidRDefault="007D3735" w:rsidP="004929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одуль «Школьный урок»</w:t>
            </w:r>
          </w:p>
          <w:p w:rsidR="007D3735" w:rsidRPr="00221B3E" w:rsidRDefault="007D3735" w:rsidP="00492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B3E">
              <w:rPr>
                <w:color w:val="FF0000"/>
                <w:sz w:val="24"/>
                <w:szCs w:val="24"/>
              </w:rPr>
              <w:t>(</w:t>
            </w:r>
            <w:r w:rsidRPr="00221B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гласно индивидуальным планам работы учителей с включением единых уроков)</w:t>
            </w:r>
          </w:p>
        </w:tc>
      </w:tr>
      <w:tr w:rsidR="007D3735" w:rsidTr="007D3735">
        <w:tc>
          <w:tcPr>
            <w:tcW w:w="7484" w:type="dxa"/>
          </w:tcPr>
          <w:p w:rsidR="007D3735" w:rsidRPr="00FC33FC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7D3735" w:rsidRPr="00FC33FC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Pr="00FC33FC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7D3735" w:rsidTr="007D3735">
        <w:tc>
          <w:tcPr>
            <w:tcW w:w="7484" w:type="dxa"/>
          </w:tcPr>
          <w:p w:rsidR="007D3735" w:rsidRPr="00A41646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Default="00185E2D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D3735">
              <w:rPr>
                <w:rFonts w:ascii="Times New Roman" w:hAnsi="Times New Roman" w:cs="Times New Roman"/>
                <w:sz w:val="28"/>
                <w:szCs w:val="28"/>
              </w:rPr>
              <w:t>ентября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7D3735" w:rsidTr="007D3735">
        <w:tc>
          <w:tcPr>
            <w:tcW w:w="7484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математики</w:t>
            </w:r>
          </w:p>
        </w:tc>
      </w:tr>
      <w:tr w:rsidR="007D3735" w:rsidTr="007D3735">
        <w:tc>
          <w:tcPr>
            <w:tcW w:w="7484" w:type="dxa"/>
          </w:tcPr>
          <w:p w:rsidR="007D3735" w:rsidRDefault="007D3735" w:rsidP="00492957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математики</w:t>
            </w:r>
          </w:p>
        </w:tc>
      </w:tr>
      <w:tr w:rsidR="007D3735" w:rsidTr="007D3735">
        <w:tc>
          <w:tcPr>
            <w:tcW w:w="7484" w:type="dxa"/>
          </w:tcPr>
          <w:p w:rsidR="007D3735" w:rsidRDefault="005D6CE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</w:t>
            </w:r>
            <w:r w:rsidR="007D3735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</w:t>
            </w:r>
          </w:p>
        </w:tc>
        <w:tc>
          <w:tcPr>
            <w:tcW w:w="1843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7D3735" w:rsidTr="007D3735">
        <w:tc>
          <w:tcPr>
            <w:tcW w:w="7484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7D3735" w:rsidTr="007D3735">
        <w:tc>
          <w:tcPr>
            <w:tcW w:w="7484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7D3735" w:rsidTr="007D3735">
        <w:tc>
          <w:tcPr>
            <w:tcW w:w="7484" w:type="dxa"/>
          </w:tcPr>
          <w:p w:rsidR="007D3735" w:rsidRPr="00FC33FC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7D3735" w:rsidRPr="00FC33FC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Pr="00FC33FC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7D3735" w:rsidTr="007D3735">
        <w:tc>
          <w:tcPr>
            <w:tcW w:w="7484" w:type="dxa"/>
          </w:tcPr>
          <w:p w:rsidR="007D3735" w:rsidRPr="00FC33FC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7D3735" w:rsidRPr="00FC33FC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Pr="00FC33FC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7D3735" w:rsidTr="007D3735">
        <w:tc>
          <w:tcPr>
            <w:tcW w:w="7484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7D3735" w:rsidTr="007D3735">
        <w:tc>
          <w:tcPr>
            <w:tcW w:w="7484" w:type="dxa"/>
          </w:tcPr>
          <w:p w:rsidR="007D3735" w:rsidRPr="00A41646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урок «Права человека»</w:t>
            </w:r>
          </w:p>
        </w:tc>
        <w:tc>
          <w:tcPr>
            <w:tcW w:w="1843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7D3735" w:rsidTr="007D3735">
        <w:tc>
          <w:tcPr>
            <w:tcW w:w="7484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русского языка и литературы</w:t>
            </w:r>
          </w:p>
        </w:tc>
      </w:tr>
      <w:tr w:rsidR="007D3735" w:rsidTr="007D3735">
        <w:tc>
          <w:tcPr>
            <w:tcW w:w="7484" w:type="dxa"/>
          </w:tcPr>
          <w:p w:rsidR="007D3735" w:rsidRPr="00A41646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математики</w:t>
            </w:r>
          </w:p>
        </w:tc>
      </w:tr>
      <w:tr w:rsidR="007D3735" w:rsidTr="007D3735">
        <w:tc>
          <w:tcPr>
            <w:tcW w:w="7484" w:type="dxa"/>
          </w:tcPr>
          <w:p w:rsidR="007D3735" w:rsidRPr="00A41646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7D3735" w:rsidTr="007D3735">
        <w:tc>
          <w:tcPr>
            <w:tcW w:w="7484" w:type="dxa"/>
          </w:tcPr>
          <w:p w:rsidR="007D3735" w:rsidRPr="00A41646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гражданской обороны»</w:t>
            </w:r>
          </w:p>
        </w:tc>
        <w:tc>
          <w:tcPr>
            <w:tcW w:w="1843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7D3735" w:rsidTr="007D3735">
        <w:tc>
          <w:tcPr>
            <w:tcW w:w="7484" w:type="dxa"/>
          </w:tcPr>
          <w:p w:rsidR="007D3735" w:rsidRPr="00FC33FC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7D3735" w:rsidRPr="00FC33FC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Pr="00FC33FC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7D3735" w:rsidTr="007D3735">
        <w:tc>
          <w:tcPr>
            <w:tcW w:w="7484" w:type="dxa"/>
          </w:tcPr>
          <w:p w:rsidR="007D3735" w:rsidRPr="00FC33FC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7D3735" w:rsidRPr="00FC33FC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Pr="00FC33FC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7D3735" w:rsidTr="007D3735">
        <w:tc>
          <w:tcPr>
            <w:tcW w:w="7484" w:type="dxa"/>
          </w:tcPr>
          <w:p w:rsidR="007D3735" w:rsidRPr="00FC33FC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7D3735" w:rsidRPr="00FC33FC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Pr="00FC33FC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7D3735" w:rsidTr="007D3735">
        <w:tc>
          <w:tcPr>
            <w:tcW w:w="7484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7D3735" w:rsidTr="007D3735">
        <w:trPr>
          <w:trHeight w:val="823"/>
        </w:trPr>
        <w:tc>
          <w:tcPr>
            <w:tcW w:w="15564" w:type="dxa"/>
            <w:gridSpan w:val="4"/>
          </w:tcPr>
          <w:p w:rsidR="007D3735" w:rsidRPr="00185E2D" w:rsidRDefault="007D3735" w:rsidP="004929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85E2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дуль «Курсы внеурочной деятельности»</w:t>
            </w:r>
          </w:p>
          <w:p w:rsidR="007D3735" w:rsidRPr="003F03A3" w:rsidRDefault="007D3735" w:rsidP="004929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E2D">
              <w:rPr>
                <w:color w:val="FF0000"/>
              </w:rPr>
              <w:t>(</w:t>
            </w:r>
            <w:r w:rsidRPr="00185E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гласно индивидуальным планам работы педагогов, организующих внеурочную деятельность)</w:t>
            </w:r>
          </w:p>
        </w:tc>
      </w:tr>
      <w:tr w:rsidR="007D3735" w:rsidTr="007D3735">
        <w:tc>
          <w:tcPr>
            <w:tcW w:w="15564" w:type="dxa"/>
            <w:gridSpan w:val="4"/>
          </w:tcPr>
          <w:p w:rsidR="007D3735" w:rsidRPr="00A5046F" w:rsidRDefault="007D3735" w:rsidP="00492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7D3735" w:rsidRPr="00123D83" w:rsidTr="007D3735">
        <w:tc>
          <w:tcPr>
            <w:tcW w:w="7484" w:type="dxa"/>
          </w:tcPr>
          <w:p w:rsidR="007D3735" w:rsidRPr="00123D83" w:rsidRDefault="007D3735" w:rsidP="004929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7D3735" w:rsidRPr="00123D83" w:rsidRDefault="007D3735" w:rsidP="004929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7D3735" w:rsidRPr="00123D83" w:rsidRDefault="007D3735" w:rsidP="004929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D3735" w:rsidRPr="00123D83" w:rsidRDefault="007D3735" w:rsidP="004929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7D3735" w:rsidTr="007D3735">
        <w:tc>
          <w:tcPr>
            <w:tcW w:w="7484" w:type="dxa"/>
          </w:tcPr>
          <w:p w:rsidR="007D3735" w:rsidRPr="00A5046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случаи </w:t>
            </w:r>
            <w:r w:rsidRPr="00EC306E">
              <w:rPr>
                <w:rFonts w:ascii="Times New Roman" w:hAnsi="Times New Roman" w:cs="Times New Roman"/>
                <w:sz w:val="28"/>
                <w:szCs w:val="28"/>
              </w:rPr>
              <w:t>грам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D3735" w:rsidRPr="00A5046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7D3735" w:rsidRPr="00A5046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7D3735" w:rsidTr="007D3735">
        <w:tc>
          <w:tcPr>
            <w:tcW w:w="7484" w:type="dxa"/>
          </w:tcPr>
          <w:p w:rsidR="007D3735" w:rsidRPr="00A5046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вопросы </w:t>
            </w:r>
            <w:r w:rsidRPr="009828E3">
              <w:rPr>
                <w:rFonts w:ascii="Times New Roman" w:hAnsi="Times New Roman" w:cs="Times New Roman"/>
                <w:sz w:val="28"/>
                <w:szCs w:val="28"/>
              </w:rPr>
              <w:t>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D3735" w:rsidRPr="00A5046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7D3735" w:rsidRPr="00A5046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7D3735" w:rsidTr="007D3735">
        <w:tc>
          <w:tcPr>
            <w:tcW w:w="7484" w:type="dxa"/>
          </w:tcPr>
          <w:p w:rsidR="007D3735" w:rsidRPr="008D46F2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атематический 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D3735" w:rsidRPr="00A5046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7D3735" w:rsidRPr="00A5046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7D3735" w:rsidTr="007D3735">
        <w:tc>
          <w:tcPr>
            <w:tcW w:w="7484" w:type="dxa"/>
          </w:tcPr>
          <w:p w:rsidR="007D3735" w:rsidRPr="00F15C60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шение задач повышенной 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сл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D3735" w:rsidRPr="00A5046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7D3735" w:rsidRPr="00A5046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7D3735" w:rsidTr="007D3735">
        <w:tc>
          <w:tcPr>
            <w:tcW w:w="7484" w:type="dxa"/>
          </w:tcPr>
          <w:p w:rsidR="007D3735" w:rsidRPr="00A5046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усский язык. </w:t>
            </w:r>
            <w:r w:rsidRPr="000078C6">
              <w:rPr>
                <w:rFonts w:ascii="Times New Roman" w:hAnsi="Times New Roman" w:cs="Times New Roman"/>
                <w:sz w:val="28"/>
                <w:szCs w:val="28"/>
              </w:rPr>
              <w:t>Решу Е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D3735" w:rsidRPr="00A5046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7D3735" w:rsidRPr="00A5046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7D3735" w:rsidTr="007D3735">
        <w:tc>
          <w:tcPr>
            <w:tcW w:w="7484" w:type="dxa"/>
          </w:tcPr>
          <w:p w:rsidR="007D3735" w:rsidRPr="00A5046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</w:t>
            </w:r>
            <w:r w:rsidRPr="0086546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D3735" w:rsidRPr="00A5046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7D3735" w:rsidRPr="00A5046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7D3735" w:rsidTr="007D3735">
        <w:trPr>
          <w:trHeight w:val="461"/>
        </w:trPr>
        <w:tc>
          <w:tcPr>
            <w:tcW w:w="15564" w:type="dxa"/>
            <w:gridSpan w:val="4"/>
          </w:tcPr>
          <w:p w:rsidR="007D3735" w:rsidRPr="00221B3E" w:rsidRDefault="007D3735" w:rsidP="004929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одуль «Самоуправление»</w:t>
            </w:r>
          </w:p>
        </w:tc>
      </w:tr>
      <w:tr w:rsidR="007D3735" w:rsidTr="007D3735">
        <w:tc>
          <w:tcPr>
            <w:tcW w:w="7484" w:type="dxa"/>
          </w:tcPr>
          <w:p w:rsidR="007D3735" w:rsidRPr="003D24A6" w:rsidRDefault="007D3735" w:rsidP="004929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7D3735" w:rsidRPr="003D24A6" w:rsidRDefault="007D3735" w:rsidP="004929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D3735" w:rsidRPr="003D24A6" w:rsidRDefault="007D3735" w:rsidP="004929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7D3735" w:rsidTr="007D3735">
        <w:tc>
          <w:tcPr>
            <w:tcW w:w="7484" w:type="dxa"/>
          </w:tcPr>
          <w:p w:rsidR="007D3735" w:rsidRPr="00E46B18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7D3735" w:rsidRPr="00E46B18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D3735" w:rsidTr="007D3735">
        <w:tc>
          <w:tcPr>
            <w:tcW w:w="7484" w:type="dxa"/>
          </w:tcPr>
          <w:p w:rsidR="007D3735" w:rsidRPr="00E46B18" w:rsidRDefault="007D3735" w:rsidP="00492957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7D3735" w:rsidRPr="00E46B18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Pr="00E46B18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D3735" w:rsidTr="007D3735">
        <w:tc>
          <w:tcPr>
            <w:tcW w:w="7484" w:type="dxa"/>
          </w:tcPr>
          <w:p w:rsidR="007D3735" w:rsidRPr="00653EBA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</w:t>
            </w:r>
          </w:p>
        </w:tc>
        <w:tc>
          <w:tcPr>
            <w:tcW w:w="1843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7D3735" w:rsidTr="007D3735">
        <w:tc>
          <w:tcPr>
            <w:tcW w:w="7484" w:type="dxa"/>
          </w:tcPr>
          <w:p w:rsidR="007D3735" w:rsidRPr="00A41646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смех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нь веселья»</w:t>
            </w:r>
          </w:p>
        </w:tc>
        <w:tc>
          <w:tcPr>
            <w:tcW w:w="1843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7D3735" w:rsidTr="007D3735">
        <w:trPr>
          <w:trHeight w:val="473"/>
        </w:trPr>
        <w:tc>
          <w:tcPr>
            <w:tcW w:w="15564" w:type="dxa"/>
            <w:gridSpan w:val="4"/>
          </w:tcPr>
          <w:p w:rsidR="007D3735" w:rsidRPr="00221B3E" w:rsidRDefault="007D3735" w:rsidP="004929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одуль «Профориентация»</w:t>
            </w:r>
          </w:p>
        </w:tc>
      </w:tr>
      <w:tr w:rsidR="007D3735" w:rsidTr="007D3735">
        <w:tc>
          <w:tcPr>
            <w:tcW w:w="7484" w:type="dxa"/>
          </w:tcPr>
          <w:p w:rsidR="007D3735" w:rsidRPr="003D24A6" w:rsidRDefault="007D3735" w:rsidP="004929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7D3735" w:rsidRPr="003D24A6" w:rsidRDefault="007D3735" w:rsidP="004929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D3735" w:rsidRPr="003D24A6" w:rsidRDefault="007D3735" w:rsidP="004929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7D3735" w:rsidTr="007D3735">
        <w:tc>
          <w:tcPr>
            <w:tcW w:w="7484" w:type="dxa"/>
          </w:tcPr>
          <w:p w:rsidR="007D3735" w:rsidRPr="006A1C7B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эксперты проекта</w:t>
            </w:r>
          </w:p>
        </w:tc>
      </w:tr>
      <w:tr w:rsidR="007D3735" w:rsidTr="007D3735">
        <w:tc>
          <w:tcPr>
            <w:tcW w:w="7484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D3735" w:rsidTr="007D3735">
        <w:tc>
          <w:tcPr>
            <w:tcW w:w="7484" w:type="dxa"/>
          </w:tcPr>
          <w:p w:rsidR="007D3735" w:rsidRPr="0059639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7D3735" w:rsidRPr="0059639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Pr="0059639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7D3735" w:rsidTr="007D3735">
        <w:tc>
          <w:tcPr>
            <w:tcW w:w="7484" w:type="dxa"/>
          </w:tcPr>
          <w:p w:rsidR="007D3735" w:rsidRPr="003D24A6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7D3735" w:rsidRPr="0059639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социально-психологическая служба</w:t>
            </w:r>
          </w:p>
        </w:tc>
      </w:tr>
      <w:tr w:rsidR="007D3735" w:rsidTr="007D3735">
        <w:tc>
          <w:tcPr>
            <w:tcW w:w="7484" w:type="dxa"/>
          </w:tcPr>
          <w:p w:rsidR="007D3735" w:rsidRPr="003D24A6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7D3735" w:rsidTr="007D3735">
        <w:tc>
          <w:tcPr>
            <w:tcW w:w="7484" w:type="dxa"/>
          </w:tcPr>
          <w:p w:rsidR="007D3735" w:rsidRPr="0059639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7D3735" w:rsidRPr="0059639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Pr="0059639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7D3735" w:rsidTr="007D3735">
        <w:tc>
          <w:tcPr>
            <w:tcW w:w="7484" w:type="dxa"/>
          </w:tcPr>
          <w:p w:rsidR="007D3735" w:rsidRPr="0059639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7D3735" w:rsidRPr="0059639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Pr="0059639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вожатые, Совет старшеклассников</w:t>
            </w:r>
          </w:p>
        </w:tc>
      </w:tr>
      <w:tr w:rsidR="007D3735" w:rsidTr="007D3735">
        <w:trPr>
          <w:trHeight w:val="551"/>
        </w:trPr>
        <w:tc>
          <w:tcPr>
            <w:tcW w:w="15564" w:type="dxa"/>
            <w:gridSpan w:val="4"/>
          </w:tcPr>
          <w:p w:rsidR="007D3735" w:rsidRPr="00221B3E" w:rsidRDefault="007D3735" w:rsidP="004929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одуль «Работа с родителями (законными представителями) обучающихся»</w:t>
            </w:r>
          </w:p>
        </w:tc>
      </w:tr>
      <w:tr w:rsidR="007D3735" w:rsidTr="007D3735">
        <w:tc>
          <w:tcPr>
            <w:tcW w:w="7484" w:type="dxa"/>
          </w:tcPr>
          <w:p w:rsidR="007D3735" w:rsidRPr="00D655BE" w:rsidRDefault="007D3735" w:rsidP="004929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7D3735" w:rsidRPr="00D655BE" w:rsidRDefault="007D3735" w:rsidP="004929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D3735" w:rsidRPr="00D655BE" w:rsidRDefault="007D3735" w:rsidP="004929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7D3735" w:rsidTr="007D3735">
        <w:tc>
          <w:tcPr>
            <w:tcW w:w="7484" w:type="dxa"/>
          </w:tcPr>
          <w:p w:rsidR="007D3735" w:rsidRPr="00D655BE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185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7D3735" w:rsidRPr="00D655BE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Pr="00D655BE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7D3735" w:rsidTr="007D3735">
        <w:tc>
          <w:tcPr>
            <w:tcW w:w="7484" w:type="dxa"/>
          </w:tcPr>
          <w:p w:rsidR="007D3735" w:rsidRPr="007E3019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Сотрудничество школы и семьи в подготовке выпуск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ая семья – здоровые дети»;</w:t>
            </w:r>
          </w:p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Формирование осознанного отношения подростков к здоровому образу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блемы родителей и детей в современных семьях. Пути преодоления конфликтных ситуаций»;</w:t>
            </w:r>
          </w:p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Самореализация личности в условиях современного образования»;</w:t>
            </w:r>
          </w:p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Как помочь ребенку успешно сдать выпускные экза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7D3735" w:rsidRPr="002E4471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 xml:space="preserve">  «Как сохранить психическое здоровье ребенка»;</w:t>
            </w:r>
          </w:p>
          <w:p w:rsidR="007D3735" w:rsidRPr="00D655BE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Жизненный путь счастливого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E2D" w:rsidRDefault="00185E2D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7D3735" w:rsidRPr="00D655BE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7D3735" w:rsidRPr="00D655BE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7D3735" w:rsidTr="007D3735">
        <w:tc>
          <w:tcPr>
            <w:tcW w:w="7484" w:type="dxa"/>
          </w:tcPr>
          <w:p w:rsidR="007D3735" w:rsidRPr="004C1B29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7D3735" w:rsidRPr="00D655BE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7D3735" w:rsidTr="007D3735">
        <w:tc>
          <w:tcPr>
            <w:tcW w:w="7484" w:type="dxa"/>
          </w:tcPr>
          <w:p w:rsidR="007D3735" w:rsidRPr="0002242A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7D3735" w:rsidRPr="00D655BE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3735" w:rsidRPr="00D655BE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7D3735" w:rsidTr="007D3735">
        <w:tc>
          <w:tcPr>
            <w:tcW w:w="7484" w:type="dxa"/>
          </w:tcPr>
          <w:p w:rsidR="007D3735" w:rsidRPr="0002242A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843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7D3735" w:rsidRPr="00D655BE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3735" w:rsidRPr="00D655BE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Администрация, социально-психологическая служба, классные руководители</w:t>
            </w:r>
          </w:p>
        </w:tc>
      </w:tr>
      <w:tr w:rsidR="007D3735" w:rsidTr="007D3735">
        <w:tc>
          <w:tcPr>
            <w:tcW w:w="7484" w:type="dxa"/>
          </w:tcPr>
          <w:p w:rsidR="007D3735" w:rsidRPr="00D655BE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7D3735" w:rsidRPr="00AD674E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3735" w:rsidRPr="00D655BE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Администрация, социально-психологическая служба, классные руководители</w:t>
            </w:r>
          </w:p>
        </w:tc>
      </w:tr>
      <w:tr w:rsidR="007D3735" w:rsidTr="007D3735">
        <w:tc>
          <w:tcPr>
            <w:tcW w:w="15564" w:type="dxa"/>
            <w:gridSpan w:val="4"/>
          </w:tcPr>
          <w:p w:rsidR="007D3735" w:rsidRPr="00185E2D" w:rsidRDefault="007D3735" w:rsidP="004929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185E2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Вариативные модули</w:t>
            </w:r>
          </w:p>
        </w:tc>
      </w:tr>
      <w:tr w:rsidR="007D3735" w:rsidTr="007D3735">
        <w:tc>
          <w:tcPr>
            <w:tcW w:w="15564" w:type="dxa"/>
            <w:gridSpan w:val="4"/>
          </w:tcPr>
          <w:p w:rsidR="007D3735" w:rsidRPr="00185E2D" w:rsidRDefault="007D3735" w:rsidP="004929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85E2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7D3735" w:rsidTr="007D3735">
        <w:tc>
          <w:tcPr>
            <w:tcW w:w="7484" w:type="dxa"/>
          </w:tcPr>
          <w:p w:rsidR="007D3735" w:rsidRPr="00D655BE" w:rsidRDefault="007D3735" w:rsidP="004929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7D3735" w:rsidRPr="00D655BE" w:rsidRDefault="007D3735" w:rsidP="004929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D3735" w:rsidRPr="00D655BE" w:rsidRDefault="007D3735" w:rsidP="004929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D3735" w:rsidRPr="00D655BE" w:rsidRDefault="007D3735" w:rsidP="004929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7D3735" w:rsidTr="007D3735">
        <w:tc>
          <w:tcPr>
            <w:tcW w:w="7484" w:type="dxa"/>
          </w:tcPr>
          <w:p w:rsidR="007D3735" w:rsidRPr="00A41646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3735" w:rsidRPr="009B79BB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D3735" w:rsidTr="007D3735">
        <w:tc>
          <w:tcPr>
            <w:tcW w:w="7484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7D3735" w:rsidRPr="009B79BB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7D3735" w:rsidTr="007D3735">
        <w:tc>
          <w:tcPr>
            <w:tcW w:w="7484" w:type="dxa"/>
          </w:tcPr>
          <w:p w:rsidR="007D3735" w:rsidRPr="001D78E6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7D3735" w:rsidRPr="001D78E6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Pr="001D78E6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, преподаватель-организатор ОБЖ, </w:t>
            </w:r>
            <w:r w:rsidRPr="00221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ОБЖ</w:t>
            </w:r>
          </w:p>
        </w:tc>
      </w:tr>
      <w:tr w:rsidR="007D3735" w:rsidTr="007D3735">
        <w:tc>
          <w:tcPr>
            <w:tcW w:w="7484" w:type="dxa"/>
          </w:tcPr>
          <w:p w:rsidR="007D3735" w:rsidRPr="001D78E6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D3735" w:rsidRPr="001D78E6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Pr="001D78E6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D3735" w:rsidTr="007D3735">
        <w:tc>
          <w:tcPr>
            <w:tcW w:w="7484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7D3735" w:rsidRPr="009B79BB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Pr="001D78E6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D3735" w:rsidTr="007D3735">
        <w:tc>
          <w:tcPr>
            <w:tcW w:w="7484" w:type="dxa"/>
          </w:tcPr>
          <w:p w:rsidR="007D3735" w:rsidRPr="00A41646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коллектив центра</w:t>
            </w:r>
          </w:p>
        </w:tc>
      </w:tr>
      <w:tr w:rsidR="007D3735" w:rsidTr="007D3735">
        <w:tc>
          <w:tcPr>
            <w:tcW w:w="7484" w:type="dxa"/>
          </w:tcPr>
          <w:p w:rsidR="007D3735" w:rsidRPr="00A41646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библиотекари</w:t>
            </w:r>
          </w:p>
        </w:tc>
      </w:tr>
      <w:tr w:rsidR="007D3735" w:rsidTr="007D3735">
        <w:tc>
          <w:tcPr>
            <w:tcW w:w="7484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7D3735" w:rsidRPr="009B79BB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Pr="001D78E6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D3735" w:rsidTr="007D3735">
        <w:tc>
          <w:tcPr>
            <w:tcW w:w="7484" w:type="dxa"/>
          </w:tcPr>
          <w:p w:rsidR="007D3735" w:rsidRPr="001D78E6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7D3735" w:rsidRPr="001D78E6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Pr="001D78E6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D3735" w:rsidTr="007D3735">
        <w:tc>
          <w:tcPr>
            <w:tcW w:w="7484" w:type="dxa"/>
          </w:tcPr>
          <w:p w:rsidR="007D3735" w:rsidRPr="001D78E6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7D3735" w:rsidRPr="001D78E6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Pr="001D78E6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D3735" w:rsidTr="007D3735">
        <w:tc>
          <w:tcPr>
            <w:tcW w:w="7484" w:type="dxa"/>
          </w:tcPr>
          <w:p w:rsidR="007D3735" w:rsidRPr="00181AB2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7D3735" w:rsidRPr="001D78E6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D3735" w:rsidTr="007D3735">
        <w:tc>
          <w:tcPr>
            <w:tcW w:w="7484" w:type="dxa"/>
          </w:tcPr>
          <w:p w:rsidR="007D3735" w:rsidRPr="001D78E6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7D3735" w:rsidRPr="001D78E6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Pr="002D484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D3735" w:rsidTr="007D3735">
        <w:tc>
          <w:tcPr>
            <w:tcW w:w="7484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7D3735" w:rsidRPr="009B79BB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D3735" w:rsidTr="007D3735">
        <w:tc>
          <w:tcPr>
            <w:tcW w:w="7484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D3735" w:rsidTr="007D3735">
        <w:tc>
          <w:tcPr>
            <w:tcW w:w="7484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D3735" w:rsidTr="007D3735">
        <w:tc>
          <w:tcPr>
            <w:tcW w:w="7484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 w:rsidRPr="00221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7D3735" w:rsidTr="007D3735">
        <w:tc>
          <w:tcPr>
            <w:tcW w:w="7484" w:type="dxa"/>
          </w:tcPr>
          <w:p w:rsidR="007D3735" w:rsidRPr="001D78E6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логические субботники </w:t>
            </w:r>
          </w:p>
        </w:tc>
        <w:tc>
          <w:tcPr>
            <w:tcW w:w="1843" w:type="dxa"/>
          </w:tcPr>
          <w:p w:rsidR="007D3735" w:rsidRPr="001D78E6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Pr="001D78E6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D3735" w:rsidTr="007D3735">
        <w:tc>
          <w:tcPr>
            <w:tcW w:w="7484" w:type="dxa"/>
          </w:tcPr>
          <w:p w:rsidR="007D3735" w:rsidRPr="001D78E6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1843" w:type="dxa"/>
          </w:tcPr>
          <w:p w:rsidR="007D3735" w:rsidRPr="001D78E6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7D3735" w:rsidRPr="001D78E6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D3735" w:rsidTr="007D3735">
        <w:tc>
          <w:tcPr>
            <w:tcW w:w="7484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7D3735" w:rsidRPr="009B79BB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D3735" w:rsidTr="007D3735">
        <w:tc>
          <w:tcPr>
            <w:tcW w:w="15564" w:type="dxa"/>
            <w:gridSpan w:val="4"/>
          </w:tcPr>
          <w:p w:rsidR="007D3735" w:rsidRPr="00221B3E" w:rsidRDefault="007D3735" w:rsidP="004929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одуль «Юные патриоты России»</w:t>
            </w:r>
          </w:p>
        </w:tc>
      </w:tr>
      <w:tr w:rsidR="007D3735" w:rsidTr="007D3735">
        <w:tc>
          <w:tcPr>
            <w:tcW w:w="7484" w:type="dxa"/>
          </w:tcPr>
          <w:p w:rsidR="007D3735" w:rsidRPr="00D655BE" w:rsidRDefault="007D3735" w:rsidP="004929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7D3735" w:rsidRPr="00D655BE" w:rsidRDefault="007D3735" w:rsidP="004929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D3735" w:rsidRPr="00D655BE" w:rsidRDefault="007D3735" w:rsidP="004929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7D3735" w:rsidTr="007D3735">
        <w:tc>
          <w:tcPr>
            <w:tcW w:w="7484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7D3735" w:rsidRPr="00555FD2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Pr="001B1086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D3735" w:rsidTr="007D3735">
        <w:tc>
          <w:tcPr>
            <w:tcW w:w="7484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D3735" w:rsidRPr="00181AB2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D3735" w:rsidTr="007D3735">
        <w:tc>
          <w:tcPr>
            <w:tcW w:w="7484" w:type="dxa"/>
          </w:tcPr>
          <w:p w:rsidR="007D3735" w:rsidRPr="00500BE4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-предметники</w:t>
            </w:r>
          </w:p>
        </w:tc>
      </w:tr>
      <w:tr w:rsidR="007D3735" w:rsidTr="007D3735">
        <w:tc>
          <w:tcPr>
            <w:tcW w:w="7484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D3735" w:rsidTr="007D3735">
        <w:tc>
          <w:tcPr>
            <w:tcW w:w="7484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7D3735" w:rsidRPr="00181AB2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D3735" w:rsidTr="007D3735">
        <w:tc>
          <w:tcPr>
            <w:tcW w:w="7484" w:type="dxa"/>
          </w:tcPr>
          <w:p w:rsidR="007D3735" w:rsidRPr="001A37A1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D3735" w:rsidTr="007D3735">
        <w:tc>
          <w:tcPr>
            <w:tcW w:w="7484" w:type="dxa"/>
          </w:tcPr>
          <w:p w:rsidR="007D3735" w:rsidRPr="001A37A1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D3735" w:rsidTr="007D3735">
        <w:tc>
          <w:tcPr>
            <w:tcW w:w="7484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7D3735" w:rsidTr="007D3735">
        <w:tc>
          <w:tcPr>
            <w:tcW w:w="7484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ие детско-юношеских военно-спортивных игр «Зарниц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беда»</w:t>
            </w:r>
          </w:p>
        </w:tc>
        <w:tc>
          <w:tcPr>
            <w:tcW w:w="1843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культуры</w:t>
            </w:r>
          </w:p>
        </w:tc>
      </w:tr>
      <w:tr w:rsidR="007D3735" w:rsidTr="007D3735">
        <w:tc>
          <w:tcPr>
            <w:tcW w:w="7484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D3735" w:rsidTr="007D3735">
        <w:tc>
          <w:tcPr>
            <w:tcW w:w="7484" w:type="dxa"/>
          </w:tcPr>
          <w:p w:rsidR="007D3735" w:rsidRPr="003F5DD4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7D3735" w:rsidRPr="003F5DD4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Pr="003F5DD4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D3735" w:rsidTr="007D3735">
        <w:tc>
          <w:tcPr>
            <w:tcW w:w="7484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D3735" w:rsidTr="007D3735">
        <w:tc>
          <w:tcPr>
            <w:tcW w:w="7484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D3735" w:rsidTr="007D3735">
        <w:tc>
          <w:tcPr>
            <w:tcW w:w="7484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D3735" w:rsidTr="007D3735">
        <w:tc>
          <w:tcPr>
            <w:tcW w:w="7484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D3735" w:rsidTr="007D3735">
        <w:tc>
          <w:tcPr>
            <w:tcW w:w="7484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D3735" w:rsidTr="007D3735">
        <w:tc>
          <w:tcPr>
            <w:tcW w:w="7484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7D3735" w:rsidRPr="00181AB2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D3735" w:rsidTr="007D3735">
        <w:tc>
          <w:tcPr>
            <w:tcW w:w="7484" w:type="dxa"/>
          </w:tcPr>
          <w:p w:rsidR="007D3735" w:rsidRPr="00C1082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D3735" w:rsidTr="007D3735">
        <w:tc>
          <w:tcPr>
            <w:tcW w:w="7484" w:type="dxa"/>
          </w:tcPr>
          <w:p w:rsidR="007D3735" w:rsidRPr="00DB227A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D3735" w:rsidTr="007D3735">
        <w:tc>
          <w:tcPr>
            <w:tcW w:w="15564" w:type="dxa"/>
            <w:gridSpan w:val="4"/>
          </w:tcPr>
          <w:p w:rsidR="007D3735" w:rsidRPr="00221B3E" w:rsidRDefault="007D3735" w:rsidP="004929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одуль «Я выбираю жизнь»</w:t>
            </w:r>
          </w:p>
        </w:tc>
      </w:tr>
      <w:tr w:rsidR="007D3735" w:rsidTr="007D3735">
        <w:tc>
          <w:tcPr>
            <w:tcW w:w="7484" w:type="dxa"/>
          </w:tcPr>
          <w:p w:rsidR="007D3735" w:rsidRPr="00D655BE" w:rsidRDefault="007D3735" w:rsidP="004929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7D3735" w:rsidRPr="00D655BE" w:rsidRDefault="007D3735" w:rsidP="004929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D3735" w:rsidRPr="00D655BE" w:rsidRDefault="007D3735" w:rsidP="004929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7D3735" w:rsidTr="007D3735">
        <w:tc>
          <w:tcPr>
            <w:tcW w:w="15564" w:type="dxa"/>
            <w:gridSpan w:val="4"/>
          </w:tcPr>
          <w:p w:rsidR="007D3735" w:rsidRPr="00221B3E" w:rsidRDefault="007D3735" w:rsidP="004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7D3735" w:rsidTr="007D3735">
        <w:tc>
          <w:tcPr>
            <w:tcW w:w="7484" w:type="dxa"/>
          </w:tcPr>
          <w:p w:rsidR="007D3735" w:rsidRPr="00FC33FC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7D3735" w:rsidRPr="00FC33FC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7D3735" w:rsidRPr="00FC33FC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7D3735" w:rsidTr="007D3735">
        <w:tc>
          <w:tcPr>
            <w:tcW w:w="7484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7D3735" w:rsidRPr="00555FD2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Pr="001D78E6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7D3735" w:rsidTr="007D3735">
        <w:tc>
          <w:tcPr>
            <w:tcW w:w="7484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7D3735" w:rsidRPr="00555FD2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Pr="001D78E6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7D3735" w:rsidTr="007D3735">
        <w:tc>
          <w:tcPr>
            <w:tcW w:w="7484" w:type="dxa"/>
          </w:tcPr>
          <w:p w:rsidR="007D3735" w:rsidRPr="003F5DD4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7D3735" w:rsidRPr="003F5DD4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Pr="001B1086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7D3735" w:rsidRPr="003F5DD4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D3735" w:rsidTr="007D3735">
        <w:tc>
          <w:tcPr>
            <w:tcW w:w="7484" w:type="dxa"/>
          </w:tcPr>
          <w:p w:rsidR="007D3735" w:rsidRPr="003F5DD4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7D3735" w:rsidRPr="003F5DD4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Pr="003F5DD4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D3735" w:rsidTr="007D3735">
        <w:tc>
          <w:tcPr>
            <w:tcW w:w="7484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D3735" w:rsidTr="007D3735">
        <w:tc>
          <w:tcPr>
            <w:tcW w:w="15564" w:type="dxa"/>
            <w:gridSpan w:val="4"/>
          </w:tcPr>
          <w:p w:rsidR="007D3735" w:rsidRPr="00221B3E" w:rsidRDefault="007D3735" w:rsidP="004929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7D3735" w:rsidTr="007D3735">
        <w:tc>
          <w:tcPr>
            <w:tcW w:w="7484" w:type="dxa"/>
          </w:tcPr>
          <w:p w:rsidR="007D3735" w:rsidRPr="00991D97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</w:t>
            </w:r>
          </w:p>
        </w:tc>
      </w:tr>
      <w:tr w:rsidR="007D3735" w:rsidTr="007D3735">
        <w:tc>
          <w:tcPr>
            <w:tcW w:w="7484" w:type="dxa"/>
          </w:tcPr>
          <w:p w:rsidR="007D3735" w:rsidRPr="003F5DD4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социальной рекламы в области 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я здорового и безопасного образа жизни обучающихся «Стиль жизни – здоровье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2021»</w:t>
            </w:r>
          </w:p>
        </w:tc>
        <w:tc>
          <w:tcPr>
            <w:tcW w:w="1843" w:type="dxa"/>
          </w:tcPr>
          <w:p w:rsidR="007D3735" w:rsidRPr="00645BE9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7D3735" w:rsidRPr="00F24B9A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B9A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 w:rsidRPr="00221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7D3735" w:rsidTr="007D3735">
        <w:tc>
          <w:tcPr>
            <w:tcW w:w="7484" w:type="dxa"/>
          </w:tcPr>
          <w:p w:rsidR="007D3735" w:rsidRPr="00555FD2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Pr="005301C0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7D3735" w:rsidTr="007D3735">
        <w:tc>
          <w:tcPr>
            <w:tcW w:w="7484" w:type="dxa"/>
          </w:tcPr>
          <w:p w:rsidR="007D3735" w:rsidRPr="00555FD2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7D3735" w:rsidTr="007D3735">
        <w:tc>
          <w:tcPr>
            <w:tcW w:w="7484" w:type="dxa"/>
          </w:tcPr>
          <w:p w:rsidR="007D3735" w:rsidRPr="003F5DD4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7D3735" w:rsidRPr="003F5DD4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7D3735" w:rsidRPr="003F5DD4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7D3735" w:rsidTr="007D3735">
        <w:tc>
          <w:tcPr>
            <w:tcW w:w="7484" w:type="dxa"/>
          </w:tcPr>
          <w:p w:rsidR="007D3735" w:rsidRPr="00991D97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D3735" w:rsidTr="007D3735">
        <w:tc>
          <w:tcPr>
            <w:tcW w:w="7484" w:type="dxa"/>
          </w:tcPr>
          <w:p w:rsidR="007D3735" w:rsidRPr="003F5DD4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7D3735" w:rsidRPr="003F5DD4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Pr="003F5DD4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7D3735" w:rsidTr="007D3735">
        <w:tc>
          <w:tcPr>
            <w:tcW w:w="7484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D3735" w:rsidTr="007D3735">
        <w:tc>
          <w:tcPr>
            <w:tcW w:w="15564" w:type="dxa"/>
            <w:gridSpan w:val="4"/>
          </w:tcPr>
          <w:p w:rsidR="007D3735" w:rsidRPr="00221B3E" w:rsidRDefault="007D3735" w:rsidP="004929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одуль «Этнокультурное воспитание»</w:t>
            </w:r>
          </w:p>
        </w:tc>
      </w:tr>
      <w:tr w:rsidR="007D3735" w:rsidTr="007D3735">
        <w:tc>
          <w:tcPr>
            <w:tcW w:w="7484" w:type="dxa"/>
          </w:tcPr>
          <w:p w:rsidR="007D3735" w:rsidRPr="00D655BE" w:rsidRDefault="007D3735" w:rsidP="004929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7D3735" w:rsidRPr="00D655BE" w:rsidRDefault="007D3735" w:rsidP="004929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D3735" w:rsidRPr="00D655BE" w:rsidRDefault="007D3735" w:rsidP="004929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7D3735" w:rsidTr="007D3735">
        <w:tc>
          <w:tcPr>
            <w:tcW w:w="7484" w:type="dxa"/>
          </w:tcPr>
          <w:p w:rsidR="007D3735" w:rsidRPr="00B209D2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7D3735" w:rsidRPr="00B209D2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Pr="00927573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D3735" w:rsidTr="007D3735">
        <w:tc>
          <w:tcPr>
            <w:tcW w:w="7484" w:type="dxa"/>
          </w:tcPr>
          <w:p w:rsidR="007D3735" w:rsidRPr="00B209D2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7D3735" w:rsidRPr="00B209D2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D3735" w:rsidTr="007D3735">
        <w:tc>
          <w:tcPr>
            <w:tcW w:w="7484" w:type="dxa"/>
          </w:tcPr>
          <w:p w:rsidR="007D3735" w:rsidRPr="00B209D2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7D3735" w:rsidRPr="00B209D2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Pr="00B209D2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D3735" w:rsidTr="007D3735">
        <w:tc>
          <w:tcPr>
            <w:tcW w:w="7484" w:type="dxa"/>
          </w:tcPr>
          <w:p w:rsidR="007D3735" w:rsidRPr="00B209D2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родного языка</w:t>
            </w:r>
          </w:p>
        </w:tc>
        <w:tc>
          <w:tcPr>
            <w:tcW w:w="1843" w:type="dxa"/>
          </w:tcPr>
          <w:p w:rsidR="007D3735" w:rsidRPr="00B209D2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Pr="00B209D2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D3735" w:rsidTr="007D3735">
        <w:tc>
          <w:tcPr>
            <w:tcW w:w="15564" w:type="dxa"/>
            <w:gridSpan w:val="4"/>
          </w:tcPr>
          <w:p w:rsidR="007D3735" w:rsidRPr="00221B3E" w:rsidRDefault="007D3735" w:rsidP="004929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одуль «Дополнительное образование»</w:t>
            </w:r>
          </w:p>
        </w:tc>
      </w:tr>
      <w:tr w:rsidR="007D3735" w:rsidTr="007D3735">
        <w:tc>
          <w:tcPr>
            <w:tcW w:w="7484" w:type="dxa"/>
          </w:tcPr>
          <w:p w:rsidR="007D3735" w:rsidRPr="00D655BE" w:rsidRDefault="007D3735" w:rsidP="004929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7D3735" w:rsidRPr="00D655BE" w:rsidRDefault="007D3735" w:rsidP="004929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D3735" w:rsidRPr="00D655BE" w:rsidRDefault="007D3735" w:rsidP="004929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7D3735" w:rsidTr="007D3735">
        <w:tc>
          <w:tcPr>
            <w:tcW w:w="15564" w:type="dxa"/>
            <w:gridSpan w:val="4"/>
          </w:tcPr>
          <w:p w:rsidR="007D3735" w:rsidRPr="00221B3E" w:rsidRDefault="007D3735" w:rsidP="004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Техническая направленность</w:t>
            </w:r>
          </w:p>
        </w:tc>
      </w:tr>
      <w:tr w:rsidR="007D3735" w:rsidTr="007D3735">
        <w:tc>
          <w:tcPr>
            <w:tcW w:w="7484" w:type="dxa"/>
          </w:tcPr>
          <w:p w:rsidR="007D3735" w:rsidRPr="00123D83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ойка и шитье»</w:t>
            </w:r>
          </w:p>
        </w:tc>
        <w:tc>
          <w:tcPr>
            <w:tcW w:w="1843" w:type="dxa"/>
          </w:tcPr>
          <w:p w:rsidR="007D3735" w:rsidRPr="00AD4004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Pr="00123D83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7D3735" w:rsidTr="007D3735">
        <w:tc>
          <w:tcPr>
            <w:tcW w:w="15564" w:type="dxa"/>
            <w:gridSpan w:val="4"/>
          </w:tcPr>
          <w:p w:rsidR="007D3735" w:rsidRPr="00221B3E" w:rsidRDefault="007D3735" w:rsidP="004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7D3735" w:rsidTr="007D3735">
        <w:tc>
          <w:tcPr>
            <w:tcW w:w="7484" w:type="dxa"/>
          </w:tcPr>
          <w:p w:rsidR="007D3735" w:rsidRPr="00123D83" w:rsidRDefault="007D3735" w:rsidP="0049295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рьба»</w:t>
            </w:r>
          </w:p>
        </w:tc>
        <w:tc>
          <w:tcPr>
            <w:tcW w:w="1843" w:type="dxa"/>
          </w:tcPr>
          <w:p w:rsidR="007D3735" w:rsidRPr="00123D83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Default="007D3735" w:rsidP="00492957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7D3735" w:rsidTr="007D3735">
        <w:tc>
          <w:tcPr>
            <w:tcW w:w="7484" w:type="dxa"/>
          </w:tcPr>
          <w:p w:rsidR="007D3735" w:rsidRPr="00123D83" w:rsidRDefault="007D3735" w:rsidP="0049295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бок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D3735" w:rsidRPr="00123D83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Default="007D3735" w:rsidP="00492957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7D3735" w:rsidTr="007D3735">
        <w:tc>
          <w:tcPr>
            <w:tcW w:w="7484" w:type="dxa"/>
          </w:tcPr>
          <w:p w:rsidR="007D3735" w:rsidRPr="00123D83" w:rsidRDefault="007D3735" w:rsidP="0049295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зюдо»</w:t>
            </w:r>
          </w:p>
        </w:tc>
        <w:tc>
          <w:tcPr>
            <w:tcW w:w="1843" w:type="dxa"/>
          </w:tcPr>
          <w:p w:rsidR="007D3735" w:rsidRPr="00123D83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Default="007D3735" w:rsidP="00492957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7D3735" w:rsidTr="007D3735">
        <w:tc>
          <w:tcPr>
            <w:tcW w:w="7484" w:type="dxa"/>
          </w:tcPr>
          <w:p w:rsidR="007D3735" w:rsidRPr="00123D83" w:rsidRDefault="007D3735" w:rsidP="0049295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шу-сань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D3735" w:rsidRPr="00123D83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Default="007D3735" w:rsidP="00492957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7D3735" w:rsidTr="007D3735">
        <w:tc>
          <w:tcPr>
            <w:tcW w:w="15564" w:type="dxa"/>
            <w:gridSpan w:val="4"/>
          </w:tcPr>
          <w:p w:rsidR="007D3735" w:rsidRPr="00221B3E" w:rsidRDefault="007D3735" w:rsidP="0049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направленность</w:t>
            </w:r>
          </w:p>
        </w:tc>
      </w:tr>
      <w:tr w:rsidR="007D3735" w:rsidTr="007D3735">
        <w:tc>
          <w:tcPr>
            <w:tcW w:w="7484" w:type="dxa"/>
          </w:tcPr>
          <w:p w:rsidR="007D3735" w:rsidRPr="00123D83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аторское мастерство» </w:t>
            </w:r>
          </w:p>
        </w:tc>
        <w:tc>
          <w:tcPr>
            <w:tcW w:w="1843" w:type="dxa"/>
          </w:tcPr>
          <w:p w:rsidR="007D3735" w:rsidRPr="00123D83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Pr="00123D83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7D3735" w:rsidTr="007D3735">
        <w:tc>
          <w:tcPr>
            <w:tcW w:w="7484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урналистика»</w:t>
            </w:r>
          </w:p>
        </w:tc>
        <w:tc>
          <w:tcPr>
            <w:tcW w:w="1843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Pr="0026003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7D3735" w:rsidTr="007D3735">
        <w:tc>
          <w:tcPr>
            <w:tcW w:w="7484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инария»</w:t>
            </w:r>
          </w:p>
        </w:tc>
        <w:tc>
          <w:tcPr>
            <w:tcW w:w="1843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Pr="0026003F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7D3735" w:rsidTr="007D3735">
        <w:tc>
          <w:tcPr>
            <w:tcW w:w="15564" w:type="dxa"/>
            <w:gridSpan w:val="4"/>
          </w:tcPr>
          <w:p w:rsidR="007D3735" w:rsidRPr="00221B3E" w:rsidRDefault="007D3735" w:rsidP="004929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одуль «Детские общественные объединения»</w:t>
            </w:r>
          </w:p>
          <w:p w:rsidR="007D3735" w:rsidRPr="00221B3E" w:rsidRDefault="007D3735" w:rsidP="00492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работа объединений согласно планам работы, включая дни единых действий)</w:t>
            </w:r>
          </w:p>
        </w:tc>
      </w:tr>
      <w:tr w:rsidR="007D3735" w:rsidTr="007D3735">
        <w:tc>
          <w:tcPr>
            <w:tcW w:w="7484" w:type="dxa"/>
          </w:tcPr>
          <w:p w:rsidR="007D3735" w:rsidRPr="00D655BE" w:rsidRDefault="007D3735" w:rsidP="004929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7D3735" w:rsidRPr="00D655BE" w:rsidRDefault="007D3735" w:rsidP="004929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D3735" w:rsidRPr="00D655BE" w:rsidRDefault="007D3735" w:rsidP="004929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7D3735" w:rsidTr="007D3735">
        <w:tc>
          <w:tcPr>
            <w:tcW w:w="7484" w:type="dxa"/>
          </w:tcPr>
          <w:p w:rsidR="007D3735" w:rsidRPr="00B43384" w:rsidRDefault="007D3735" w:rsidP="004929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руглый стол «Особенности выявления и расследования преступлений, связанных с вовлечением несовершеннолетних в преступную деятельность»</w:t>
            </w:r>
          </w:p>
        </w:tc>
        <w:tc>
          <w:tcPr>
            <w:tcW w:w="1843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D3735" w:rsidTr="007D3735">
        <w:tc>
          <w:tcPr>
            <w:tcW w:w="7484" w:type="dxa"/>
          </w:tcPr>
          <w:p w:rsidR="007D3735" w:rsidRPr="00B43384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российская военно-патриотическая спортивная игра «Годен 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оевой»</w:t>
            </w:r>
          </w:p>
        </w:tc>
        <w:tc>
          <w:tcPr>
            <w:tcW w:w="1843" w:type="dxa"/>
          </w:tcPr>
          <w:p w:rsidR="007D3735" w:rsidRPr="00B43384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Pr="002B444E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D3735" w:rsidTr="007D3735">
        <w:tc>
          <w:tcPr>
            <w:tcW w:w="7484" w:type="dxa"/>
          </w:tcPr>
          <w:p w:rsidR="007D3735" w:rsidRPr="00B43384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</w:t>
            </w: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Аллея 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D3735" w:rsidRPr="00B43384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Pr="002B444E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D3735" w:rsidTr="007D3735">
        <w:tc>
          <w:tcPr>
            <w:tcW w:w="15564" w:type="dxa"/>
            <w:gridSpan w:val="4"/>
          </w:tcPr>
          <w:p w:rsidR="007D3735" w:rsidRPr="000B0E04" w:rsidRDefault="007D3735" w:rsidP="004929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B0E0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дуль «Волонтерская деятельность»</w:t>
            </w:r>
          </w:p>
        </w:tc>
      </w:tr>
      <w:tr w:rsidR="007D3735" w:rsidTr="007D3735">
        <w:tc>
          <w:tcPr>
            <w:tcW w:w="7484" w:type="dxa"/>
          </w:tcPr>
          <w:p w:rsidR="007D3735" w:rsidRPr="00D655BE" w:rsidRDefault="007D3735" w:rsidP="004929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7D3735" w:rsidRPr="00D655BE" w:rsidRDefault="007D3735" w:rsidP="004929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D3735" w:rsidRPr="00D655BE" w:rsidRDefault="007D3735" w:rsidP="004929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D3735" w:rsidRPr="00D655BE" w:rsidRDefault="007D3735" w:rsidP="004929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7D3735" w:rsidTr="007D3735">
        <w:tc>
          <w:tcPr>
            <w:tcW w:w="7484" w:type="dxa"/>
          </w:tcPr>
          <w:p w:rsidR="007D3735" w:rsidRPr="00B923A1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</w:t>
            </w:r>
          </w:p>
        </w:tc>
      </w:tr>
      <w:tr w:rsidR="007D3735" w:rsidTr="007D3735">
        <w:tc>
          <w:tcPr>
            <w:tcW w:w="7484" w:type="dxa"/>
          </w:tcPr>
          <w:p w:rsidR="007D3735" w:rsidRPr="00B923A1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7D3735" w:rsidRPr="00B923A1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Pr="00B923A1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7D3735" w:rsidTr="007D3735">
        <w:tc>
          <w:tcPr>
            <w:tcW w:w="7484" w:type="dxa"/>
          </w:tcPr>
          <w:p w:rsidR="007D3735" w:rsidRPr="00B923A1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7D3735" w:rsidRPr="00B923A1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Pr="00B923A1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7D3735" w:rsidTr="007D3735">
        <w:tc>
          <w:tcPr>
            <w:tcW w:w="7484" w:type="dxa"/>
          </w:tcPr>
          <w:p w:rsidR="007D3735" w:rsidRPr="00B923A1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7D3735" w:rsidRPr="00B923A1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Pr="00B923A1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7D3735" w:rsidTr="007D3735">
        <w:tc>
          <w:tcPr>
            <w:tcW w:w="7484" w:type="dxa"/>
          </w:tcPr>
          <w:p w:rsidR="007D3735" w:rsidRPr="00B923A1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7D3735" w:rsidRPr="00B923A1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Pr="00B923A1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7D3735" w:rsidTr="007D3735">
        <w:tc>
          <w:tcPr>
            <w:tcW w:w="7484" w:type="dxa"/>
          </w:tcPr>
          <w:p w:rsidR="007D3735" w:rsidRPr="00B923A1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7D3735" w:rsidRPr="00B923A1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D3735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7D3735" w:rsidRPr="00B923A1" w:rsidRDefault="007D3735" w:rsidP="0049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7D3735" w:rsidRPr="00221B3E" w:rsidRDefault="007D3735" w:rsidP="0049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492957" w:rsidRDefault="00492957"/>
    <w:sectPr w:rsidR="00492957" w:rsidSect="005D6CE5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3B76"/>
    <w:multiLevelType w:val="hybridMultilevel"/>
    <w:tmpl w:val="947A9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6953"/>
    <w:multiLevelType w:val="multilevel"/>
    <w:tmpl w:val="D1F6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E3321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A343B"/>
    <w:multiLevelType w:val="hybridMultilevel"/>
    <w:tmpl w:val="C526E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D1E8A"/>
    <w:multiLevelType w:val="hybridMultilevel"/>
    <w:tmpl w:val="CBFA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41C0F"/>
    <w:multiLevelType w:val="hybridMultilevel"/>
    <w:tmpl w:val="756C5070"/>
    <w:lvl w:ilvl="0" w:tplc="BC50DF42">
      <w:start w:val="1"/>
      <w:numFmt w:val="decimal"/>
      <w:lvlText w:val="%1)"/>
      <w:lvlJc w:val="left"/>
      <w:pPr>
        <w:ind w:left="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CA37C5"/>
    <w:multiLevelType w:val="hybridMultilevel"/>
    <w:tmpl w:val="4DBEE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90E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942FA"/>
    <w:multiLevelType w:val="hybridMultilevel"/>
    <w:tmpl w:val="8B96A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1692D"/>
    <w:multiLevelType w:val="hybridMultilevel"/>
    <w:tmpl w:val="CBD6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F79E3"/>
    <w:multiLevelType w:val="hybridMultilevel"/>
    <w:tmpl w:val="EDAA1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2E6A41"/>
    <w:multiLevelType w:val="hybridMultilevel"/>
    <w:tmpl w:val="D946EECA"/>
    <w:lvl w:ilvl="0" w:tplc="693C9B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9568A"/>
    <w:multiLevelType w:val="hybridMultilevel"/>
    <w:tmpl w:val="7D64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D498F"/>
    <w:multiLevelType w:val="hybridMultilevel"/>
    <w:tmpl w:val="4B3E022E"/>
    <w:lvl w:ilvl="0" w:tplc="D736D66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8B747F"/>
    <w:multiLevelType w:val="hybridMultilevel"/>
    <w:tmpl w:val="34F64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12BDD"/>
    <w:multiLevelType w:val="hybridMultilevel"/>
    <w:tmpl w:val="F8B60DCC"/>
    <w:lvl w:ilvl="0" w:tplc="956A97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CA477A"/>
    <w:multiLevelType w:val="hybridMultilevel"/>
    <w:tmpl w:val="BF9C3716"/>
    <w:lvl w:ilvl="0" w:tplc="D7684FD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C603D8"/>
    <w:multiLevelType w:val="hybridMultilevel"/>
    <w:tmpl w:val="55F06CC6"/>
    <w:lvl w:ilvl="0" w:tplc="465212E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35327A1"/>
    <w:multiLevelType w:val="hybridMultilevel"/>
    <w:tmpl w:val="27FEA328"/>
    <w:lvl w:ilvl="0" w:tplc="5986E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89019A"/>
    <w:multiLevelType w:val="hybridMultilevel"/>
    <w:tmpl w:val="18D0362A"/>
    <w:lvl w:ilvl="0" w:tplc="69E261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9C2C5F"/>
    <w:multiLevelType w:val="hybridMultilevel"/>
    <w:tmpl w:val="A754EC6A"/>
    <w:lvl w:ilvl="0" w:tplc="CF2A3E4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B66D09"/>
    <w:multiLevelType w:val="hybridMultilevel"/>
    <w:tmpl w:val="24924E6E"/>
    <w:lvl w:ilvl="0" w:tplc="595EF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3883280A"/>
    <w:multiLevelType w:val="hybridMultilevel"/>
    <w:tmpl w:val="EB98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E62A2"/>
    <w:multiLevelType w:val="hybridMultilevel"/>
    <w:tmpl w:val="9FD43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768AE"/>
    <w:multiLevelType w:val="multilevel"/>
    <w:tmpl w:val="5AB8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021BF"/>
    <w:multiLevelType w:val="multilevel"/>
    <w:tmpl w:val="B77A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416D4157"/>
    <w:multiLevelType w:val="multilevel"/>
    <w:tmpl w:val="1FB609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755334"/>
    <w:multiLevelType w:val="hybridMultilevel"/>
    <w:tmpl w:val="D9761D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0671B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C8318A"/>
    <w:multiLevelType w:val="hybridMultilevel"/>
    <w:tmpl w:val="0AC6CD32"/>
    <w:lvl w:ilvl="0" w:tplc="CEE0F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AF7339A"/>
    <w:multiLevelType w:val="hybridMultilevel"/>
    <w:tmpl w:val="257C6F0E"/>
    <w:lvl w:ilvl="0" w:tplc="FDEA7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D56DD6"/>
    <w:multiLevelType w:val="hybridMultilevel"/>
    <w:tmpl w:val="747AF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B81B76"/>
    <w:multiLevelType w:val="hybridMultilevel"/>
    <w:tmpl w:val="3842A390"/>
    <w:lvl w:ilvl="0" w:tplc="57441C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>
    <w:nsid w:val="542D18F9"/>
    <w:multiLevelType w:val="hybridMultilevel"/>
    <w:tmpl w:val="3ADEB29C"/>
    <w:lvl w:ilvl="0" w:tplc="18CCC034">
      <w:start w:val="8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8">
    <w:nsid w:val="59805989"/>
    <w:multiLevelType w:val="hybridMultilevel"/>
    <w:tmpl w:val="960A6BD8"/>
    <w:lvl w:ilvl="0" w:tplc="D61A33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8E79B8"/>
    <w:multiLevelType w:val="hybridMultilevel"/>
    <w:tmpl w:val="96FE08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200BEC"/>
    <w:multiLevelType w:val="hybridMultilevel"/>
    <w:tmpl w:val="12606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4D3246"/>
    <w:multiLevelType w:val="hybridMultilevel"/>
    <w:tmpl w:val="F80A4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4D4190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4">
    <w:nsid w:val="718F4C51"/>
    <w:multiLevelType w:val="hybridMultilevel"/>
    <w:tmpl w:val="36B051FC"/>
    <w:lvl w:ilvl="0" w:tplc="8E2A8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004B9"/>
    <w:multiLevelType w:val="hybridMultilevel"/>
    <w:tmpl w:val="DFEC0248"/>
    <w:lvl w:ilvl="0" w:tplc="CEFE859C">
      <w:start w:val="65535"/>
      <w:numFmt w:val="bullet"/>
      <w:lvlText w:val="-"/>
      <w:lvlJc w:val="left"/>
      <w:pPr>
        <w:ind w:left="5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46">
    <w:nsid w:val="77BF3675"/>
    <w:multiLevelType w:val="hybridMultilevel"/>
    <w:tmpl w:val="08A2845E"/>
    <w:lvl w:ilvl="0" w:tplc="1430C83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abstractNum w:abstractNumId="47">
    <w:nsid w:val="7B122465"/>
    <w:multiLevelType w:val="hybridMultilevel"/>
    <w:tmpl w:val="95569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7F6BB5"/>
    <w:multiLevelType w:val="hybridMultilevel"/>
    <w:tmpl w:val="DC880DD2"/>
    <w:lvl w:ilvl="0" w:tplc="A7805E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C982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24"/>
  </w:num>
  <w:num w:numId="4">
    <w:abstractNumId w:val="49"/>
  </w:num>
  <w:num w:numId="5">
    <w:abstractNumId w:val="12"/>
  </w:num>
  <w:num w:numId="6">
    <w:abstractNumId w:val="41"/>
  </w:num>
  <w:num w:numId="7">
    <w:abstractNumId w:val="8"/>
  </w:num>
  <w:num w:numId="8">
    <w:abstractNumId w:val="32"/>
  </w:num>
  <w:num w:numId="9">
    <w:abstractNumId w:val="6"/>
  </w:num>
  <w:num w:numId="10">
    <w:abstractNumId w:val="17"/>
  </w:num>
  <w:num w:numId="11">
    <w:abstractNumId w:val="1"/>
  </w:num>
  <w:num w:numId="12">
    <w:abstractNumId w:val="48"/>
  </w:num>
  <w:num w:numId="13">
    <w:abstractNumId w:val="2"/>
  </w:num>
  <w:num w:numId="14">
    <w:abstractNumId w:val="7"/>
  </w:num>
  <w:num w:numId="15">
    <w:abstractNumId w:val="13"/>
  </w:num>
  <w:num w:numId="16">
    <w:abstractNumId w:val="0"/>
  </w:num>
  <w:num w:numId="17">
    <w:abstractNumId w:val="9"/>
  </w:num>
  <w:num w:numId="18">
    <w:abstractNumId w:val="47"/>
  </w:num>
  <w:num w:numId="19">
    <w:abstractNumId w:val="42"/>
  </w:num>
  <w:num w:numId="20">
    <w:abstractNumId w:val="16"/>
  </w:num>
  <w:num w:numId="21">
    <w:abstractNumId w:val="28"/>
  </w:num>
  <w:num w:numId="22">
    <w:abstractNumId w:val="38"/>
  </w:num>
  <w:num w:numId="23">
    <w:abstractNumId w:val="20"/>
  </w:num>
  <w:num w:numId="24">
    <w:abstractNumId w:val="37"/>
  </w:num>
  <w:num w:numId="25">
    <w:abstractNumId w:val="27"/>
  </w:num>
  <w:num w:numId="26">
    <w:abstractNumId w:val="14"/>
  </w:num>
  <w:num w:numId="27">
    <w:abstractNumId w:val="45"/>
  </w:num>
  <w:num w:numId="28">
    <w:abstractNumId w:val="31"/>
  </w:num>
  <w:num w:numId="29">
    <w:abstractNumId w:val="10"/>
  </w:num>
  <w:num w:numId="30">
    <w:abstractNumId w:val="11"/>
  </w:num>
  <w:num w:numId="31">
    <w:abstractNumId w:val="35"/>
  </w:num>
  <w:num w:numId="32">
    <w:abstractNumId w:val="43"/>
    <w:lvlOverride w:ilvl="0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5"/>
  </w:num>
  <w:num w:numId="38">
    <w:abstractNumId w:val="15"/>
  </w:num>
  <w:num w:numId="39">
    <w:abstractNumId w:val="29"/>
  </w:num>
  <w:num w:numId="40">
    <w:abstractNumId w:val="3"/>
  </w:num>
  <w:num w:numId="41">
    <w:abstractNumId w:val="33"/>
  </w:num>
  <w:num w:numId="42">
    <w:abstractNumId w:val="22"/>
  </w:num>
  <w:num w:numId="43">
    <w:abstractNumId w:val="26"/>
  </w:num>
  <w:num w:numId="44">
    <w:abstractNumId w:val="18"/>
  </w:num>
  <w:num w:numId="45">
    <w:abstractNumId w:val="21"/>
  </w:num>
  <w:num w:numId="46">
    <w:abstractNumId w:val="40"/>
  </w:num>
  <w:num w:numId="47">
    <w:abstractNumId w:val="23"/>
  </w:num>
  <w:num w:numId="48">
    <w:abstractNumId w:val="44"/>
  </w:num>
  <w:num w:numId="49">
    <w:abstractNumId w:val="4"/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drawingGridHorizontalSpacing w:val="110"/>
  <w:displayHorizontalDrawingGridEvery w:val="2"/>
  <w:characterSpacingControl w:val="doNotCompress"/>
  <w:compat/>
  <w:rsids>
    <w:rsidRoot w:val="007D3735"/>
    <w:rsid w:val="000B0E04"/>
    <w:rsid w:val="00120AB2"/>
    <w:rsid w:val="00185E2D"/>
    <w:rsid w:val="00221B3E"/>
    <w:rsid w:val="003012AE"/>
    <w:rsid w:val="003432F1"/>
    <w:rsid w:val="003D1A82"/>
    <w:rsid w:val="00492957"/>
    <w:rsid w:val="005D6CE5"/>
    <w:rsid w:val="007D3735"/>
    <w:rsid w:val="00955F85"/>
    <w:rsid w:val="00A64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73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D37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7D3735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D37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D373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7D3735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37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D37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7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D37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7D3735"/>
    <w:rPr>
      <w:rFonts w:ascii="Cambria" w:eastAsia="Times New Roman" w:hAnsi="Cambria" w:cs="Times New Roman"/>
    </w:rPr>
  </w:style>
  <w:style w:type="paragraph" w:styleId="a3">
    <w:name w:val="List Paragraph"/>
    <w:basedOn w:val="a"/>
    <w:link w:val="a4"/>
    <w:uiPriority w:val="99"/>
    <w:qFormat/>
    <w:rsid w:val="007D3735"/>
    <w:pPr>
      <w:ind w:left="720"/>
      <w:contextualSpacing/>
    </w:pPr>
  </w:style>
  <w:style w:type="table" w:styleId="a5">
    <w:name w:val="Table Grid"/>
    <w:basedOn w:val="a1"/>
    <w:uiPriority w:val="39"/>
    <w:rsid w:val="007D3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D3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735"/>
  </w:style>
  <w:style w:type="paragraph" w:styleId="a8">
    <w:name w:val="footer"/>
    <w:basedOn w:val="a"/>
    <w:link w:val="a9"/>
    <w:uiPriority w:val="99"/>
    <w:unhideWhenUsed/>
    <w:rsid w:val="007D3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735"/>
  </w:style>
  <w:style w:type="paragraph" w:styleId="aa">
    <w:name w:val="Balloon Text"/>
    <w:basedOn w:val="a"/>
    <w:link w:val="ab"/>
    <w:uiPriority w:val="99"/>
    <w:unhideWhenUsed/>
    <w:rsid w:val="007D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7D3735"/>
    <w:rPr>
      <w:rFonts w:ascii="Segoe UI" w:hAnsi="Segoe UI" w:cs="Segoe UI"/>
      <w:sz w:val="18"/>
      <w:szCs w:val="18"/>
    </w:rPr>
  </w:style>
  <w:style w:type="character" w:styleId="ac">
    <w:name w:val="Strong"/>
    <w:uiPriority w:val="22"/>
    <w:qFormat/>
    <w:rsid w:val="007D3735"/>
    <w:rPr>
      <w:b/>
      <w:bCs/>
    </w:rPr>
  </w:style>
  <w:style w:type="paragraph" w:styleId="ad">
    <w:name w:val="Normal (Web)"/>
    <w:basedOn w:val="a"/>
    <w:rsid w:val="007D3735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7D3735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7D3735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7D3735"/>
    <w:rPr>
      <w:color w:val="0000FF"/>
      <w:u w:val="single"/>
    </w:rPr>
  </w:style>
  <w:style w:type="character" w:styleId="af">
    <w:name w:val="FollowedHyperlink"/>
    <w:rsid w:val="007D3735"/>
    <w:rPr>
      <w:color w:val="0000FF"/>
      <w:u w:val="single"/>
    </w:rPr>
  </w:style>
  <w:style w:type="character" w:styleId="HTML">
    <w:name w:val="HTML Cite"/>
    <w:rsid w:val="007D3735"/>
    <w:rPr>
      <w:i/>
      <w:iCs/>
    </w:rPr>
  </w:style>
  <w:style w:type="paragraph" w:customStyle="1" w:styleId="clear">
    <w:name w:val="clear"/>
    <w:basedOn w:val="a"/>
    <w:rsid w:val="007D3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7D3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7D3735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7D3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7D3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7D3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7D3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7D3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7D3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7D3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7D3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7D3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7D373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7D3735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7D3735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7D3735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7D3735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7D3735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7D3735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7D3735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7D3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7D37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7D373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7D37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7D3735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7D3735"/>
    <w:rPr>
      <w:i/>
      <w:iCs/>
    </w:rPr>
  </w:style>
  <w:style w:type="paragraph" w:customStyle="1" w:styleId="nocomments">
    <w:name w:val="nocomments"/>
    <w:basedOn w:val="a"/>
    <w:rsid w:val="007D3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7D373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7D37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7D3735"/>
  </w:style>
  <w:style w:type="paragraph" w:styleId="af2">
    <w:name w:val="No Spacing"/>
    <w:link w:val="af3"/>
    <w:uiPriority w:val="1"/>
    <w:qFormat/>
    <w:rsid w:val="007D3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7D37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BA22-FEDA-4551-924D-63F456F3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2665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2</dc:creator>
  <cp:lastModifiedBy>1212</cp:lastModifiedBy>
  <cp:revision>5</cp:revision>
  <cp:lastPrinted>2021-09-06T13:11:00Z</cp:lastPrinted>
  <dcterms:created xsi:type="dcterms:W3CDTF">2021-09-03T17:42:00Z</dcterms:created>
  <dcterms:modified xsi:type="dcterms:W3CDTF">2021-09-08T16:53:00Z</dcterms:modified>
</cp:coreProperties>
</file>